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0F" w:rsidRPr="00FE007C" w:rsidRDefault="0052050F" w:rsidP="00520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07C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</w:p>
    <w:p w:rsidR="0052050F" w:rsidRPr="00FE007C" w:rsidRDefault="0052050F" w:rsidP="00520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07C">
        <w:rPr>
          <w:rFonts w:ascii="Times New Roman" w:hAnsi="Times New Roman" w:cs="Times New Roman"/>
          <w:sz w:val="24"/>
          <w:szCs w:val="24"/>
        </w:rPr>
        <w:t xml:space="preserve"> заключенных заказчиком по результатам закупки</w:t>
      </w:r>
    </w:p>
    <w:p w:rsidR="0052050F" w:rsidRPr="00FE007C" w:rsidRDefault="0052050F" w:rsidP="00520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07C">
        <w:rPr>
          <w:rFonts w:ascii="Times New Roman" w:hAnsi="Times New Roman" w:cs="Times New Roman"/>
          <w:sz w:val="24"/>
          <w:szCs w:val="24"/>
        </w:rPr>
        <w:t xml:space="preserve">за </w:t>
      </w:r>
      <w:r w:rsidR="00186711" w:rsidRPr="00FE007C">
        <w:rPr>
          <w:rFonts w:ascii="Times New Roman" w:hAnsi="Times New Roman" w:cs="Times New Roman"/>
          <w:sz w:val="24"/>
          <w:szCs w:val="24"/>
        </w:rPr>
        <w:t>январь</w:t>
      </w:r>
      <w:r w:rsidR="00320EEA" w:rsidRPr="00FE007C">
        <w:rPr>
          <w:rFonts w:ascii="Times New Roman" w:hAnsi="Times New Roman" w:cs="Times New Roman"/>
          <w:sz w:val="24"/>
          <w:szCs w:val="24"/>
        </w:rPr>
        <w:t xml:space="preserve"> </w:t>
      </w:r>
      <w:r w:rsidRPr="00FE007C">
        <w:rPr>
          <w:rFonts w:ascii="Times New Roman" w:hAnsi="Times New Roman" w:cs="Times New Roman"/>
          <w:sz w:val="24"/>
          <w:szCs w:val="24"/>
        </w:rPr>
        <w:t>201</w:t>
      </w:r>
      <w:r w:rsidR="00FE007C">
        <w:rPr>
          <w:rFonts w:ascii="Times New Roman" w:hAnsi="Times New Roman" w:cs="Times New Roman"/>
          <w:sz w:val="24"/>
          <w:szCs w:val="24"/>
        </w:rPr>
        <w:t>4</w:t>
      </w:r>
      <w:r w:rsidRPr="00FE007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416"/>
        <w:gridCol w:w="1296"/>
        <w:gridCol w:w="2424"/>
        <w:gridCol w:w="1351"/>
        <w:gridCol w:w="1578"/>
      </w:tblGrid>
      <w:tr w:rsidR="0052050F" w:rsidRPr="00FE007C" w:rsidTr="002C27A2">
        <w:tc>
          <w:tcPr>
            <w:tcW w:w="508" w:type="dxa"/>
          </w:tcPr>
          <w:p w:rsidR="0052050F" w:rsidRPr="00FE007C" w:rsidRDefault="0052050F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3" w:type="dxa"/>
          </w:tcPr>
          <w:p w:rsidR="0052050F" w:rsidRPr="00FE007C" w:rsidRDefault="0052050F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287" w:type="dxa"/>
          </w:tcPr>
          <w:p w:rsidR="0052050F" w:rsidRPr="00FE007C" w:rsidRDefault="0052050F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461" w:type="dxa"/>
          </w:tcPr>
          <w:p w:rsidR="0052050F" w:rsidRPr="00FE007C" w:rsidRDefault="0052050F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товаров</w:t>
            </w:r>
          </w:p>
        </w:tc>
        <w:tc>
          <w:tcPr>
            <w:tcW w:w="1374" w:type="dxa"/>
          </w:tcPr>
          <w:p w:rsidR="0052050F" w:rsidRPr="00FE007C" w:rsidRDefault="0052050F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78" w:type="dxa"/>
          </w:tcPr>
          <w:p w:rsidR="0052050F" w:rsidRPr="00FE007C" w:rsidRDefault="0052050F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Форма расчета</w:t>
            </w:r>
          </w:p>
        </w:tc>
      </w:tr>
      <w:tr w:rsidR="0052050F" w:rsidRPr="00FE007C" w:rsidTr="002C27A2">
        <w:tc>
          <w:tcPr>
            <w:tcW w:w="508" w:type="dxa"/>
          </w:tcPr>
          <w:p w:rsidR="0052050F" w:rsidRPr="00FE007C" w:rsidRDefault="00D86062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52050F" w:rsidRPr="00FE007C" w:rsidRDefault="0052050F" w:rsidP="005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1287" w:type="dxa"/>
          </w:tcPr>
          <w:p w:rsidR="0052050F" w:rsidRPr="00FE007C" w:rsidRDefault="0052050F" w:rsidP="005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03-03-33750 от 01.01.2010</w:t>
            </w:r>
          </w:p>
        </w:tc>
        <w:tc>
          <w:tcPr>
            <w:tcW w:w="2461" w:type="dxa"/>
          </w:tcPr>
          <w:p w:rsidR="0052050F" w:rsidRPr="00FE007C" w:rsidRDefault="0052050F" w:rsidP="0090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 xml:space="preserve">Услуги автоматической МГ связи за </w:t>
            </w:r>
            <w:r w:rsidR="00186711" w:rsidRPr="00FE007C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B1A20" w:rsidRPr="00FE007C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4" w:type="dxa"/>
          </w:tcPr>
          <w:p w:rsidR="0052050F" w:rsidRPr="00FE007C" w:rsidRDefault="00FE007C" w:rsidP="00194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181,31</w:t>
            </w:r>
          </w:p>
        </w:tc>
        <w:tc>
          <w:tcPr>
            <w:tcW w:w="1478" w:type="dxa"/>
          </w:tcPr>
          <w:p w:rsidR="0052050F" w:rsidRPr="00FE007C" w:rsidRDefault="00194237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Безналичный расчет</w:t>
            </w:r>
          </w:p>
        </w:tc>
      </w:tr>
      <w:tr w:rsidR="0052050F" w:rsidRPr="00FE007C" w:rsidTr="002C27A2">
        <w:tc>
          <w:tcPr>
            <w:tcW w:w="508" w:type="dxa"/>
          </w:tcPr>
          <w:p w:rsidR="0052050F" w:rsidRPr="00FE007C" w:rsidRDefault="00D86062" w:rsidP="00D8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52050F" w:rsidRPr="00FE007C" w:rsidRDefault="00194237" w:rsidP="005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ОАО «Ростелеком» Новгородский филиал</w:t>
            </w:r>
          </w:p>
        </w:tc>
        <w:tc>
          <w:tcPr>
            <w:tcW w:w="1287" w:type="dxa"/>
          </w:tcPr>
          <w:p w:rsidR="0052050F" w:rsidRPr="00FE007C" w:rsidRDefault="00194237" w:rsidP="005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706 от 01.06.2010</w:t>
            </w:r>
          </w:p>
        </w:tc>
        <w:tc>
          <w:tcPr>
            <w:tcW w:w="2461" w:type="dxa"/>
          </w:tcPr>
          <w:p w:rsidR="0052050F" w:rsidRPr="00FE007C" w:rsidRDefault="00194237" w:rsidP="0018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 xml:space="preserve">Услуги местной телефонной связи за </w:t>
            </w:r>
            <w:r w:rsidR="00186711" w:rsidRPr="00FE007C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4B1A20" w:rsidRPr="00FE007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9032C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bookmarkStart w:id="0" w:name="_GoBack"/>
            <w:bookmarkEnd w:id="0"/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4" w:type="dxa"/>
          </w:tcPr>
          <w:p w:rsidR="0052050F" w:rsidRPr="00FE007C" w:rsidRDefault="00FE007C" w:rsidP="00E91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1328,43</w:t>
            </w:r>
          </w:p>
        </w:tc>
        <w:tc>
          <w:tcPr>
            <w:tcW w:w="1478" w:type="dxa"/>
          </w:tcPr>
          <w:p w:rsidR="0052050F" w:rsidRPr="00FE007C" w:rsidRDefault="00194237" w:rsidP="005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Безналичный расчет</w:t>
            </w:r>
          </w:p>
        </w:tc>
      </w:tr>
      <w:tr w:rsidR="00FE007C" w:rsidRPr="00FE007C" w:rsidTr="00BE7615">
        <w:tc>
          <w:tcPr>
            <w:tcW w:w="6719" w:type="dxa"/>
            <w:gridSpan w:val="4"/>
          </w:tcPr>
          <w:p w:rsidR="00FE007C" w:rsidRPr="00FE007C" w:rsidRDefault="00FE007C" w:rsidP="005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7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4" w:type="dxa"/>
          </w:tcPr>
          <w:p w:rsidR="00FE007C" w:rsidRPr="00FE007C" w:rsidRDefault="00FE007C" w:rsidP="004F0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74</w:t>
            </w:r>
          </w:p>
        </w:tc>
        <w:tc>
          <w:tcPr>
            <w:tcW w:w="1478" w:type="dxa"/>
          </w:tcPr>
          <w:p w:rsidR="00FE007C" w:rsidRPr="00FE007C" w:rsidRDefault="00FE007C" w:rsidP="0040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50F" w:rsidRPr="00FE007C" w:rsidRDefault="0052050F" w:rsidP="00520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EBF" w:rsidRPr="00FE007C" w:rsidRDefault="00FA2EBF" w:rsidP="00FA2EBF">
      <w:pPr>
        <w:rPr>
          <w:rFonts w:ascii="Times New Roman" w:hAnsi="Times New Roman" w:cs="Times New Roman"/>
          <w:sz w:val="24"/>
          <w:szCs w:val="24"/>
        </w:rPr>
      </w:pPr>
      <w:r w:rsidRPr="00FE007C">
        <w:rPr>
          <w:rFonts w:ascii="Times New Roman" w:hAnsi="Times New Roman" w:cs="Times New Roman"/>
          <w:sz w:val="24"/>
          <w:szCs w:val="24"/>
        </w:rPr>
        <w:tab/>
        <w:t xml:space="preserve">Директор                                                                                          О.Н. </w:t>
      </w:r>
      <w:proofErr w:type="spellStart"/>
      <w:r w:rsidRPr="00FE007C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</w:p>
    <w:p w:rsidR="00FA2EBF" w:rsidRPr="00FE007C" w:rsidRDefault="00FA2EBF" w:rsidP="00FA2EBF">
      <w:pPr>
        <w:rPr>
          <w:rFonts w:ascii="Times New Roman" w:hAnsi="Times New Roman" w:cs="Times New Roman"/>
          <w:sz w:val="24"/>
          <w:szCs w:val="24"/>
        </w:rPr>
      </w:pPr>
      <w:r w:rsidRPr="00FE007C">
        <w:rPr>
          <w:rFonts w:ascii="Times New Roman" w:hAnsi="Times New Roman" w:cs="Times New Roman"/>
          <w:sz w:val="24"/>
          <w:szCs w:val="24"/>
        </w:rPr>
        <w:tab/>
        <w:t xml:space="preserve">Главный бухгалтер                                                                         Л.И. </w:t>
      </w:r>
      <w:proofErr w:type="spellStart"/>
      <w:r w:rsidRPr="00FE007C">
        <w:rPr>
          <w:rFonts w:ascii="Times New Roman" w:hAnsi="Times New Roman" w:cs="Times New Roman"/>
          <w:sz w:val="24"/>
          <w:szCs w:val="24"/>
        </w:rPr>
        <w:t>Бурсина</w:t>
      </w:r>
      <w:proofErr w:type="spellEnd"/>
    </w:p>
    <w:sectPr w:rsidR="00FA2EBF" w:rsidRPr="00FE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0F"/>
    <w:rsid w:val="000C246A"/>
    <w:rsid w:val="000C73B2"/>
    <w:rsid w:val="000E2950"/>
    <w:rsid w:val="00181A85"/>
    <w:rsid w:val="00186711"/>
    <w:rsid w:val="00194237"/>
    <w:rsid w:val="002C27A2"/>
    <w:rsid w:val="00320EEA"/>
    <w:rsid w:val="003E229A"/>
    <w:rsid w:val="00403B52"/>
    <w:rsid w:val="004063D4"/>
    <w:rsid w:val="00420DFA"/>
    <w:rsid w:val="00431342"/>
    <w:rsid w:val="004B1A20"/>
    <w:rsid w:val="004F07C3"/>
    <w:rsid w:val="0052050F"/>
    <w:rsid w:val="005B0A63"/>
    <w:rsid w:val="005C64AC"/>
    <w:rsid w:val="00604094"/>
    <w:rsid w:val="00645F27"/>
    <w:rsid w:val="006C0632"/>
    <w:rsid w:val="00720F07"/>
    <w:rsid w:val="007C52F0"/>
    <w:rsid w:val="00842E9B"/>
    <w:rsid w:val="008B1380"/>
    <w:rsid w:val="008C2C72"/>
    <w:rsid w:val="009032CA"/>
    <w:rsid w:val="00A325EF"/>
    <w:rsid w:val="00AC57E7"/>
    <w:rsid w:val="00BA32CE"/>
    <w:rsid w:val="00C520E2"/>
    <w:rsid w:val="00C6443F"/>
    <w:rsid w:val="00C83F5F"/>
    <w:rsid w:val="00D86062"/>
    <w:rsid w:val="00E91586"/>
    <w:rsid w:val="00F56B80"/>
    <w:rsid w:val="00FA2EBF"/>
    <w:rsid w:val="00FA75E8"/>
    <w:rsid w:val="00FB7CBC"/>
    <w:rsid w:val="00FE007C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6BCF-FBC4-4503-8E2D-9FB3F36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сина Людмила Ивановна</dc:creator>
  <cp:keywords/>
  <dc:description/>
  <cp:lastModifiedBy>Бурсина Людмила Ивановна</cp:lastModifiedBy>
  <cp:revision>4</cp:revision>
  <cp:lastPrinted>2014-02-03T08:17:00Z</cp:lastPrinted>
  <dcterms:created xsi:type="dcterms:W3CDTF">2014-02-03T08:16:00Z</dcterms:created>
  <dcterms:modified xsi:type="dcterms:W3CDTF">2014-02-03T08:22:00Z</dcterms:modified>
</cp:coreProperties>
</file>